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11FA2" w:rsidRDefault="00CC3693" w:rsidP="00CC3693">
      <w:pPr>
        <w:ind w:firstLine="709"/>
        <w:jc w:val="center"/>
        <w:rPr>
          <w:b/>
        </w:rPr>
      </w:pPr>
    </w:p>
    <w:p w:rsidR="00CC3693" w:rsidRDefault="00CC3693" w:rsidP="00311FA2">
      <w:pPr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004498">
        <w:rPr>
          <w:b/>
        </w:rPr>
        <w:t>4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D85859">
        <w:rPr>
          <w:b/>
        </w:rPr>
        <w:t>8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2542F" w:rsidRPr="0052542F" w:rsidRDefault="0052542F" w:rsidP="000B0FC7">
      <w:pPr>
        <w:spacing w:line="276" w:lineRule="auto"/>
        <w:ind w:firstLine="708"/>
        <w:jc w:val="both"/>
      </w:pPr>
      <w:r w:rsidRPr="0052542F">
        <w:t xml:space="preserve">За период работы с </w:t>
      </w:r>
      <w:r w:rsidR="00004498">
        <w:rPr>
          <w:b/>
        </w:rPr>
        <w:t>01.10</w:t>
      </w:r>
      <w:r w:rsidRPr="0052542F">
        <w:rPr>
          <w:b/>
        </w:rPr>
        <w:t>.201</w:t>
      </w:r>
      <w:r w:rsidR="0003077E">
        <w:rPr>
          <w:b/>
        </w:rPr>
        <w:t>8</w:t>
      </w:r>
      <w:r w:rsidRPr="0052542F">
        <w:t xml:space="preserve"> по </w:t>
      </w:r>
      <w:r w:rsidR="00004498">
        <w:rPr>
          <w:b/>
        </w:rPr>
        <w:t>31.12</w:t>
      </w:r>
      <w:r w:rsidRPr="0052542F">
        <w:rPr>
          <w:b/>
        </w:rPr>
        <w:t>.201</w:t>
      </w:r>
      <w:r w:rsidR="0003077E">
        <w:rPr>
          <w:b/>
        </w:rPr>
        <w:t>8</w:t>
      </w:r>
      <w:r w:rsidRPr="0052542F">
        <w:t xml:space="preserve"> проведено </w:t>
      </w:r>
      <w:r w:rsidR="00004498">
        <w:rPr>
          <w:b/>
        </w:rPr>
        <w:t>10</w:t>
      </w:r>
      <w:r w:rsidRPr="0052542F">
        <w:t xml:space="preserve"> заседани</w:t>
      </w:r>
      <w:r w:rsidR="0007793E">
        <w:t>й</w:t>
      </w:r>
      <w:r w:rsidRPr="0052542F">
        <w:t xml:space="preserve"> Административной комиссии, на которых было рассмотрено </w:t>
      </w:r>
      <w:r w:rsidR="00004498">
        <w:t>39</w:t>
      </w:r>
      <w:r w:rsidRPr="0052542F">
        <w:t xml:space="preserve"> протокол</w:t>
      </w:r>
      <w:r w:rsidR="00004498">
        <w:t>ов</w:t>
      </w:r>
      <w:r w:rsidRPr="0052542F">
        <w:t xml:space="preserve"> об административных правонарушениях и материалов к ним.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 xml:space="preserve">В результате рассмотрения были вынесены </w:t>
      </w:r>
      <w:r w:rsidR="00004498">
        <w:rPr>
          <w:b/>
        </w:rPr>
        <w:t>39</w:t>
      </w:r>
      <w:r w:rsidRPr="0052542F">
        <w:t xml:space="preserve"> постановлени</w:t>
      </w:r>
      <w:r w:rsidR="00431D17">
        <w:t xml:space="preserve">я </w:t>
      </w:r>
      <w:r w:rsidRPr="0052542F">
        <w:t>комиссии, из них: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1.</w:t>
      </w:r>
      <w:r w:rsidRPr="0052542F">
        <w:tab/>
        <w:t>Постановлений: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а)</w:t>
      </w:r>
      <w:r w:rsidRPr="0052542F">
        <w:tab/>
        <w:t>о наложении штрафа –</w:t>
      </w:r>
      <w:r w:rsidR="00004498">
        <w:t>14</w:t>
      </w:r>
    </w:p>
    <w:p w:rsidR="0052542F" w:rsidRPr="0052542F" w:rsidRDefault="0052542F" w:rsidP="000B0FC7">
      <w:pPr>
        <w:spacing w:line="276" w:lineRule="auto"/>
        <w:ind w:firstLine="709"/>
        <w:jc w:val="both"/>
      </w:pPr>
      <w:r w:rsidRPr="0052542F">
        <w:t>б)</w:t>
      </w:r>
      <w:r w:rsidRPr="0052542F">
        <w:tab/>
        <w:t xml:space="preserve">о вынесении предупреждения – </w:t>
      </w:r>
      <w:r w:rsidR="00004498">
        <w:rPr>
          <w:b/>
        </w:rPr>
        <w:t>23</w:t>
      </w:r>
    </w:p>
    <w:p w:rsidR="0052542F" w:rsidRPr="0052542F" w:rsidRDefault="0052542F" w:rsidP="000B0FC7">
      <w:pPr>
        <w:spacing w:line="276" w:lineRule="auto"/>
        <w:ind w:firstLine="709"/>
      </w:pPr>
      <w:r w:rsidRPr="0052542F">
        <w:t>в)</w:t>
      </w:r>
      <w:r w:rsidRPr="0052542F">
        <w:tab/>
        <w:t xml:space="preserve">о прекращении производства по делу об административном правонарушении – </w:t>
      </w:r>
      <w:r w:rsidR="00004498">
        <w:rPr>
          <w:b/>
        </w:rPr>
        <w:t>2</w:t>
      </w:r>
    </w:p>
    <w:p w:rsidR="0052542F" w:rsidRPr="0052542F" w:rsidRDefault="0097261E" w:rsidP="000B0FC7">
      <w:pPr>
        <w:spacing w:line="276" w:lineRule="auto"/>
        <w:ind w:firstLine="708"/>
      </w:pPr>
      <w:r w:rsidRPr="00311FA2">
        <w:t xml:space="preserve">2.  </w:t>
      </w:r>
      <w:r w:rsidRPr="00361182">
        <w:t xml:space="preserve"> </w:t>
      </w:r>
      <w:proofErr w:type="gramStart"/>
      <w:r w:rsidR="0052542F" w:rsidRPr="0052542F">
        <w:t xml:space="preserve">Общая сумма наложенных по постановлениям штрафов составляет </w:t>
      </w:r>
      <w:r w:rsidR="00431D17">
        <w:rPr>
          <w:b/>
        </w:rPr>
        <w:t>1</w:t>
      </w:r>
      <w:r w:rsidR="00004498">
        <w:rPr>
          <w:b/>
        </w:rPr>
        <w:t>4</w:t>
      </w:r>
      <w:r w:rsidR="00431D17">
        <w:rPr>
          <w:b/>
        </w:rPr>
        <w:t>500</w:t>
      </w:r>
      <w:r w:rsidR="0052542F" w:rsidRPr="0052542F">
        <w:t xml:space="preserve"> рублей, из которых оплачены на сумму </w:t>
      </w:r>
      <w:r w:rsidR="00431D17">
        <w:rPr>
          <w:b/>
        </w:rPr>
        <w:t>4 5</w:t>
      </w:r>
      <w:r w:rsidR="0052542F" w:rsidRPr="0052542F">
        <w:rPr>
          <w:b/>
        </w:rPr>
        <w:t>00</w:t>
      </w:r>
      <w:r w:rsidR="0052542F" w:rsidRPr="0052542F">
        <w:t xml:space="preserve"> рублей (</w:t>
      </w:r>
      <w:r w:rsidR="00004498">
        <w:t>8</w:t>
      </w:r>
      <w:r w:rsidR="0052542F" w:rsidRPr="0052542F">
        <w:t xml:space="preserve"> постановлений) из них:</w:t>
      </w:r>
      <w:proofErr w:type="gramEnd"/>
    </w:p>
    <w:p w:rsidR="0052542F" w:rsidRPr="0052542F" w:rsidRDefault="0052542F" w:rsidP="000B0FC7">
      <w:pPr>
        <w:spacing w:line="276" w:lineRule="auto"/>
        <w:ind w:firstLine="709"/>
      </w:pPr>
      <w:r w:rsidRPr="0052542F">
        <w:t xml:space="preserve">- оплачены добровольно на сумму </w:t>
      </w:r>
      <w:r w:rsidR="00431D17">
        <w:rPr>
          <w:b/>
        </w:rPr>
        <w:t>4</w:t>
      </w:r>
      <w:r w:rsidR="00D4357F">
        <w:rPr>
          <w:b/>
        </w:rPr>
        <w:t xml:space="preserve"> </w:t>
      </w:r>
      <w:r w:rsidR="00431D17">
        <w:rPr>
          <w:b/>
        </w:rPr>
        <w:t>5</w:t>
      </w:r>
      <w:r w:rsidRPr="0052542F">
        <w:rPr>
          <w:b/>
        </w:rPr>
        <w:t>00</w:t>
      </w:r>
      <w:r w:rsidRPr="0052542F">
        <w:t xml:space="preserve"> рублей (</w:t>
      </w:r>
      <w:r w:rsidR="00004498">
        <w:rPr>
          <w:b/>
        </w:rPr>
        <w:t>8</w:t>
      </w:r>
      <w:r w:rsidRPr="0052542F">
        <w:t xml:space="preserve"> постановления)</w:t>
      </w:r>
    </w:p>
    <w:p w:rsidR="0052542F" w:rsidRPr="0052542F" w:rsidRDefault="0052542F" w:rsidP="000B0FC7">
      <w:pPr>
        <w:spacing w:line="276" w:lineRule="auto"/>
        <w:ind w:firstLine="709"/>
      </w:pPr>
      <w:r w:rsidRPr="0052542F">
        <w:t xml:space="preserve">- из ранее вынесенных не </w:t>
      </w:r>
      <w:proofErr w:type="gramStart"/>
      <w:r w:rsidRPr="0052542F">
        <w:t>оплачены</w:t>
      </w:r>
      <w:proofErr w:type="gramEnd"/>
      <w:r w:rsidRPr="0052542F">
        <w:t xml:space="preserve"> на сумму </w:t>
      </w:r>
      <w:r w:rsidR="00431D17">
        <w:rPr>
          <w:b/>
        </w:rPr>
        <w:t>1</w:t>
      </w:r>
      <w:r w:rsidR="00004498">
        <w:rPr>
          <w:b/>
        </w:rPr>
        <w:t>0</w:t>
      </w:r>
      <w:r w:rsidR="00431D17">
        <w:rPr>
          <w:b/>
        </w:rPr>
        <w:t xml:space="preserve"> </w:t>
      </w:r>
      <w:r w:rsidRPr="0052542F">
        <w:rPr>
          <w:b/>
        </w:rPr>
        <w:t>000</w:t>
      </w:r>
      <w:r w:rsidRPr="0052542F">
        <w:t xml:space="preserve"> рублей (</w:t>
      </w:r>
      <w:r w:rsidR="00004498">
        <w:rPr>
          <w:b/>
        </w:rPr>
        <w:t>6</w:t>
      </w:r>
      <w:r w:rsidRPr="0052542F">
        <w:t xml:space="preserve"> постановлени</w:t>
      </w:r>
      <w:r w:rsidR="006036B9">
        <w:t>й</w:t>
      </w:r>
      <w:r w:rsidRPr="0052542F">
        <w:t>).</w:t>
      </w:r>
    </w:p>
    <w:p w:rsidR="00434E3D" w:rsidRPr="00434E3D" w:rsidRDefault="0097261E" w:rsidP="00434E3D">
      <w:pPr>
        <w:tabs>
          <w:tab w:val="left" w:pos="720"/>
        </w:tabs>
        <w:spacing w:line="276" w:lineRule="auto"/>
        <w:ind w:firstLine="709"/>
        <w:jc w:val="both"/>
      </w:pPr>
      <w:r w:rsidRPr="00311FA2">
        <w:tab/>
      </w:r>
      <w:r w:rsidRPr="00434E3D">
        <w:t>За отчетный период 201</w:t>
      </w:r>
      <w:r w:rsidR="0003077E" w:rsidRPr="00434E3D">
        <w:t>8</w:t>
      </w:r>
      <w:r w:rsidRPr="00434E3D">
        <w:t xml:space="preserve"> года было опубликовано: на официальном сайте Администрации города Югорска- </w:t>
      </w:r>
      <w:r w:rsidR="00004498">
        <w:t>11</w:t>
      </w:r>
      <w:r w:rsidRPr="00434E3D">
        <w:t xml:space="preserve"> публикаций; в городской газете  «Югорский вестник» - </w:t>
      </w:r>
      <w:r w:rsidR="00004498">
        <w:t>9 публикаций; на городском телевидении «Югорск-ТВ» - 2 сюжета.</w:t>
      </w:r>
    </w:p>
    <w:p w:rsidR="0001298D" w:rsidRPr="00431D17" w:rsidRDefault="0001298D" w:rsidP="000B0FC7">
      <w:pPr>
        <w:tabs>
          <w:tab w:val="left" w:pos="0"/>
        </w:tabs>
        <w:spacing w:line="276" w:lineRule="auto"/>
        <w:ind w:firstLine="709"/>
        <w:jc w:val="both"/>
      </w:pPr>
      <w:r w:rsidRPr="00431D17">
        <w:t xml:space="preserve">За отчетный период секретарем административной комиссии совместно с сотрудниками ОМВД по г. Югорску было проведено </w:t>
      </w:r>
      <w:r w:rsidR="00D4357F" w:rsidRPr="00431D17">
        <w:t>2</w:t>
      </w:r>
      <w:r w:rsidRPr="00431D17">
        <w:t xml:space="preserve"> рейда  по выявлению правонарушений по ч. 1 ст. 20.25 КоАП РФ. Составлен</w:t>
      </w:r>
      <w:r w:rsidR="00004498">
        <w:t>о</w:t>
      </w:r>
      <w:r w:rsidRPr="00431D17">
        <w:t xml:space="preserve"> </w:t>
      </w:r>
      <w:r w:rsidR="00004498">
        <w:t>5</w:t>
      </w:r>
      <w:r w:rsidRPr="00431D17">
        <w:t xml:space="preserve"> протокол</w:t>
      </w:r>
      <w:r w:rsidR="00004498">
        <w:t>ов</w:t>
      </w:r>
      <w:r w:rsidRPr="00431D17">
        <w:t xml:space="preserve"> об административных правонарушениях по ч.1 ст. 20.25 КоАП РФ и </w:t>
      </w:r>
      <w:proofErr w:type="gramStart"/>
      <w:r w:rsidRPr="00431D17">
        <w:t>направлен</w:t>
      </w:r>
      <w:proofErr w:type="gramEnd"/>
      <w:r w:rsidRPr="00431D17">
        <w:t xml:space="preserve"> на рассмотрение п</w:t>
      </w:r>
      <w:r w:rsidR="00D4357F" w:rsidRPr="00431D17">
        <w:t>о подведомственности. Нарушител</w:t>
      </w:r>
      <w:r w:rsidR="00004498">
        <w:t>и</w:t>
      </w:r>
      <w:r w:rsidRPr="00431D17">
        <w:t xml:space="preserve"> привлечен</w:t>
      </w:r>
      <w:r w:rsidR="00004498">
        <w:t>ы</w:t>
      </w:r>
      <w:r w:rsidRPr="00431D17">
        <w:t xml:space="preserve"> к административной ответственности </w:t>
      </w:r>
      <w:r w:rsidR="00004498">
        <w:t>в виде штрафа в двойном размере, а также 1 нарушитель привлечен к ответственности в виде административного ареста – 2 суток.</w:t>
      </w:r>
    </w:p>
    <w:p w:rsidR="0001298D" w:rsidRPr="00EE0E3B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01298D">
        <w:t xml:space="preserve">В целях профилактики административных правонарушений в адрес должностных и юридических лиц направлено </w:t>
      </w:r>
      <w:r w:rsidR="001E5B97">
        <w:t>7</w:t>
      </w:r>
      <w:r w:rsidRPr="0001298D">
        <w:t xml:space="preserve"> представлени</w:t>
      </w:r>
      <w:r w:rsidR="001E5B97">
        <w:t>й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D4357F" w:rsidRDefault="00D4357F" w:rsidP="000B0FC7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</w:t>
      </w:r>
      <w:r w:rsidR="00311D84">
        <w:t>(нарушение покоя граждан)</w:t>
      </w:r>
      <w:r>
        <w:t xml:space="preserve"> - рассмотрен </w:t>
      </w:r>
      <w:r w:rsidR="00431D17">
        <w:t>21</w:t>
      </w:r>
      <w:r>
        <w:t xml:space="preserve"> протокол.</w:t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D4357F">
        <w:t>.</w:t>
      </w:r>
      <w:r w:rsidR="00D4357F">
        <w:tab/>
        <w:t>ст. 23</w:t>
      </w:r>
      <w:r>
        <w:t xml:space="preserve"> (</w:t>
      </w:r>
      <w:r w:rsidRPr="00311D84">
        <w:t>размещение объявлений вне установленных мест</w:t>
      </w:r>
      <w:r>
        <w:t>)</w:t>
      </w:r>
      <w:r w:rsidR="00D4357F">
        <w:t xml:space="preserve"> - рассмотрено </w:t>
      </w:r>
      <w:r w:rsidR="001E5B97">
        <w:t>5</w:t>
      </w:r>
      <w:r w:rsidR="00D4357F">
        <w:t xml:space="preserve"> протоколов.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D4357F">
        <w:t>.</w:t>
      </w:r>
      <w:r w:rsidR="00D4357F">
        <w:tab/>
        <w:t xml:space="preserve">ст. 27  </w:t>
      </w:r>
      <w:r w:rsidR="00311D84">
        <w:t>(засорение территории общего пользования)</w:t>
      </w:r>
      <w:r w:rsidR="00D4357F">
        <w:t xml:space="preserve"> - рассмотрено </w:t>
      </w:r>
      <w:r w:rsidR="001E5B97">
        <w:t>2</w:t>
      </w:r>
      <w:r w:rsidR="00D4357F">
        <w:t xml:space="preserve"> прото</w:t>
      </w:r>
      <w:r w:rsidR="00311D84">
        <w:t>кола</w:t>
      </w:r>
      <w:r w:rsidR="00D4357F">
        <w:t>.</w:t>
      </w:r>
    </w:p>
    <w:p w:rsidR="00431D17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 xml:space="preserve">4. ст. 29 (складирование и хранение строительных материалов вне установленных мест) – </w:t>
      </w:r>
      <w:r w:rsidR="001E5B97">
        <w:t>6</w:t>
      </w:r>
      <w:r>
        <w:t xml:space="preserve"> протокол</w:t>
      </w:r>
      <w:r w:rsidR="001E5B97">
        <w:t>ов</w:t>
      </w:r>
      <w:r>
        <w:t>.</w:t>
      </w:r>
    </w:p>
    <w:p w:rsidR="00431D17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5. ст. 30 (нарушение правил благоустройства города) – рассмотрен</w:t>
      </w:r>
      <w:r w:rsidR="00FF6F2D">
        <w:t>о</w:t>
      </w:r>
      <w:bookmarkStart w:id="0" w:name="_GoBack"/>
      <w:bookmarkEnd w:id="0"/>
      <w:r>
        <w:t xml:space="preserve"> </w:t>
      </w:r>
      <w:r w:rsidR="001E5B97">
        <w:t>2</w:t>
      </w:r>
      <w:r>
        <w:t xml:space="preserve"> протокол</w:t>
      </w:r>
      <w:r w:rsidR="001E5B97">
        <w:t>а</w:t>
      </w:r>
      <w:r>
        <w:t>.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6</w:t>
      </w:r>
      <w:r w:rsidR="00D4357F">
        <w:t>.</w:t>
      </w:r>
      <w:r w:rsidR="00D4357F">
        <w:tab/>
        <w:t xml:space="preserve">ст. 20.1 </w:t>
      </w:r>
      <w:r w:rsidR="00311D84">
        <w:t>(выгул собак</w:t>
      </w:r>
      <w:r w:rsidR="00311D84" w:rsidRPr="00311D84">
        <w:t xml:space="preserve"> без намордника или поводка</w:t>
      </w:r>
      <w:r w:rsidR="00311D84">
        <w:t>)</w:t>
      </w:r>
      <w:r w:rsidR="00D4357F">
        <w:t xml:space="preserve"> - рассмотрено </w:t>
      </w:r>
      <w:r w:rsidR="001E5B97">
        <w:t>3</w:t>
      </w:r>
      <w:r w:rsidR="00D4357F">
        <w:t xml:space="preserve"> протокол</w:t>
      </w:r>
      <w:r w:rsidR="001E5B97">
        <w:t>а</w:t>
      </w:r>
      <w:r w:rsidR="00D4357F">
        <w:t>.</w:t>
      </w:r>
    </w:p>
    <w:p w:rsidR="00311D84" w:rsidRDefault="00311D84" w:rsidP="00311D84">
      <w:pPr>
        <w:tabs>
          <w:tab w:val="left" w:pos="851"/>
        </w:tabs>
        <w:ind w:firstLine="567"/>
        <w:jc w:val="both"/>
      </w:pPr>
    </w:p>
    <w:p w:rsidR="000B0FC7" w:rsidRDefault="000B0FC7" w:rsidP="00311D84">
      <w:pPr>
        <w:tabs>
          <w:tab w:val="left" w:pos="851"/>
        </w:tabs>
        <w:ind w:firstLine="567"/>
        <w:jc w:val="both"/>
      </w:pPr>
    </w:p>
    <w:p w:rsidR="00E61E39" w:rsidRDefault="00E61E39" w:rsidP="00D4357F">
      <w:pPr>
        <w:jc w:val="both"/>
        <w:rPr>
          <w:b/>
        </w:rPr>
      </w:pPr>
      <w:r>
        <w:rPr>
          <w:b/>
        </w:rPr>
        <w:t>Секретарь</w:t>
      </w:r>
    </w:p>
    <w:p w:rsidR="002971A8" w:rsidRPr="00311FA2" w:rsidRDefault="00E61E39" w:rsidP="00FF6F2D">
      <w:pPr>
        <w:jc w:val="both"/>
      </w:pPr>
      <w:r>
        <w:rPr>
          <w:b/>
        </w:rPr>
        <w:t xml:space="preserve">административной комиссии                                                                           </w:t>
      </w:r>
      <w:r w:rsidR="0003077E">
        <w:rPr>
          <w:b/>
        </w:rPr>
        <w:t>О.Ю. Сорокина</w:t>
      </w: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F1" w:rsidRDefault="001F6FF1" w:rsidP="000B4A6E">
      <w:r>
        <w:separator/>
      </w:r>
    </w:p>
  </w:endnote>
  <w:endnote w:type="continuationSeparator" w:id="0">
    <w:p w:rsidR="001F6FF1" w:rsidRDefault="001F6FF1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1F6FF1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1F6FF1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1F6FF1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F1" w:rsidRDefault="001F6FF1" w:rsidP="000B4A6E">
      <w:r>
        <w:separator/>
      </w:r>
    </w:p>
  </w:footnote>
  <w:footnote w:type="continuationSeparator" w:id="0">
    <w:p w:rsidR="001F6FF1" w:rsidRDefault="001F6FF1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6FF1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0DC7-D35A-4B03-96B3-A4C7B18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23</cp:revision>
  <cp:lastPrinted>2019-01-16T10:56:00Z</cp:lastPrinted>
  <dcterms:created xsi:type="dcterms:W3CDTF">2017-01-09T12:41:00Z</dcterms:created>
  <dcterms:modified xsi:type="dcterms:W3CDTF">2019-02-21T04:42:00Z</dcterms:modified>
</cp:coreProperties>
</file>